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26" w:rsidRPr="00640715" w:rsidRDefault="00D76926" w:rsidP="00D76926">
      <w:pPr>
        <w:spacing w:after="0" w:line="240" w:lineRule="auto"/>
        <w:ind w:firstLine="9072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D76926" w:rsidRPr="00640715" w:rsidRDefault="00D76926" w:rsidP="00D76926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D76926" w:rsidRPr="00640715" w:rsidRDefault="00D76926" w:rsidP="00D76926">
      <w:pPr>
        <w:spacing w:after="0" w:line="240" w:lineRule="auto"/>
        <w:ind w:firstLine="9072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D76926" w:rsidRPr="00134C87" w:rsidRDefault="00D76926" w:rsidP="00D769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>
        <w:rPr>
          <w:rFonts w:ascii="Times New Roman" w:hAnsi="Times New Roman"/>
          <w:b/>
          <w:sz w:val="24"/>
          <w:szCs w:val="24"/>
          <w:lang w:val="uk-UA"/>
        </w:rPr>
        <w:t>НАСТАНОВН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ОЇ СЕСІЇ </w:t>
      </w:r>
      <w:r w:rsidRPr="00134C87">
        <w:rPr>
          <w:rFonts w:ascii="Times New Roman" w:hAnsi="Times New Roman"/>
          <w:sz w:val="24"/>
          <w:szCs w:val="24"/>
          <w:lang w:val="uk-UA"/>
        </w:rPr>
        <w:t>студентів</w:t>
      </w:r>
    </w:p>
    <w:p w:rsidR="00D76926" w:rsidRPr="00134C87" w:rsidRDefault="00D76926" w:rsidP="00D769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D76926" w:rsidRDefault="00D76926" w:rsidP="00D769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344D3C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курс </w:t>
      </w:r>
      <w:r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навч. року)</w:t>
      </w:r>
    </w:p>
    <w:p w:rsidR="00D76926" w:rsidRDefault="00D76926" w:rsidP="00203E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D76926" w:rsidTr="000762DE">
        <w:tc>
          <w:tcPr>
            <w:tcW w:w="1036" w:type="dxa"/>
            <w:vMerge w:val="restart"/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r w:rsidRPr="00D769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2469D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З</w:t>
            </w:r>
            <w:r w:rsidR="003F6387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2469D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</w:t>
            </w:r>
            <w:r w:rsidR="00106D6B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22469D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9B6FD8" w:rsidRPr="00D769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901-24</w:t>
            </w:r>
          </w:p>
        </w:tc>
      </w:tr>
      <w:tr w:rsidR="00203EB0" w:rsidRPr="00D76926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69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69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03EB0" w:rsidRPr="00D76926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0</w:t>
            </w:r>
            <w:r w:rsidR="004F715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76926" w:rsidRDefault="00255FCA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B85627" w:rsidRPr="00D769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D769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3419E" w:rsidRPr="00D76926" w:rsidRDefault="00773ED3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Фiлософiя</w:t>
            </w:r>
          </w:p>
          <w:p w:rsidR="00947A85" w:rsidRPr="00D76926" w:rsidRDefault="00947A85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</w:t>
            </w:r>
            <w:r w:rsidRPr="00D76926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</w:p>
          <w:p w:rsidR="00947A85" w:rsidRPr="00D76926" w:rsidRDefault="00947A85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947A85" w:rsidRPr="00D76926" w:rsidRDefault="00947A85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947A85" w:rsidRPr="00D76926" w:rsidRDefault="00947A85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</w:t>
            </w:r>
          </w:p>
          <w:p w:rsidR="00947A85" w:rsidRPr="00D76926" w:rsidRDefault="00947A85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705358?pwd=STGa2EDaJ7yR4</w:t>
            </w:r>
          </w:p>
          <w:p w:rsidR="0023419E" w:rsidRPr="00D76926" w:rsidRDefault="00947A8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AES39mAdu6dNnga7x.1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78C9" w:rsidRPr="00D76926" w:rsidRDefault="00C478C9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Практика перекладу з англійської мови</w:t>
            </w:r>
          </w:p>
          <w:p w:rsidR="008B2FF5" w:rsidRPr="00D76926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</w:p>
          <w:p w:rsidR="00880C8E" w:rsidRPr="00D76926" w:rsidRDefault="00880C8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76926" w:rsidRPr="00D76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Перекладу та інозем</w:t>
            </w:r>
            <w:r w:rsidR="00D76926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8B2FF5" w:rsidRPr="00D76926" w:rsidRDefault="008B2FF5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8B2FF5" w:rsidRPr="00BD3ED7" w:rsidRDefault="008B2FF5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https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//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us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04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web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zoom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us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/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j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/72557388886?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pwd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=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BuZJOZcciYvLNUTNUB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5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v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P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6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Qfa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2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Klk</w:t>
            </w:r>
            <w:r w:rsidRPr="00BD3ED7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1</w:t>
            </w:r>
          </w:p>
          <w:p w:rsidR="008B2FF5" w:rsidRPr="00D76926" w:rsidRDefault="00D76926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</w:t>
            </w:r>
          </w:p>
          <w:p w:rsidR="008B2FF5" w:rsidRPr="00D76926" w:rsidRDefault="008B2FF5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725 5738 8886</w:t>
            </w:r>
          </w:p>
          <w:p w:rsidR="00943B1A" w:rsidRPr="00D76926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Код доступ</w:t>
            </w:r>
            <w:r w:rsid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</w:rPr>
              <w:t>: GNup0f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57713" w:rsidRPr="00D76926" w:rsidRDefault="00357713" w:rsidP="00D76926">
            <w:pPr>
              <w:spacing w:after="0" w:line="240" w:lineRule="auto"/>
              <w:ind w:left="-57" w:right="-57" w:hanging="112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03EB0" w:rsidRPr="00EF44ED" w:rsidTr="00D76926">
        <w:trPr>
          <w:trHeight w:val="186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76926" w:rsidRDefault="00255FCA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D769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419E" w:rsidRPr="00D76926" w:rsidRDefault="00D76926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Метеорологія</w:t>
            </w:r>
            <w:r w:rsidR="0023419E" w:rsidRPr="00D76926">
              <w:rPr>
                <w:rFonts w:ascii="Times New Roman" w:hAnsi="Times New Roman"/>
                <w:b/>
                <w:lang w:val="uk-UA"/>
              </w:rPr>
              <w:t xml:space="preserve"> i </w:t>
            </w:r>
            <w:r w:rsidRPr="00D76926">
              <w:rPr>
                <w:rFonts w:ascii="Times New Roman" w:hAnsi="Times New Roman"/>
                <w:b/>
                <w:lang w:val="uk-UA"/>
              </w:rPr>
              <w:t>кліматологія</w:t>
            </w:r>
          </w:p>
          <w:p w:rsidR="00D76926" w:rsidRDefault="00DC62B9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він О.В.</w:t>
            </w:r>
          </w:p>
          <w:p w:rsidR="00DC62B9" w:rsidRPr="00D76926" w:rsidRDefault="002E6251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76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23419E" w:rsidRPr="00D76926" w:rsidRDefault="00DC62B9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D7692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AE311E" w:rsidP="00D76926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D76926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снови теорії мовної комунікації</w:t>
            </w:r>
          </w:p>
          <w:p w:rsidR="00D76926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утчикова В.В.</w:t>
            </w:r>
          </w:p>
          <w:p w:rsidR="00880C8E" w:rsidRPr="00D76926" w:rsidRDefault="00D76926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8B2FF5" w:rsidRPr="00D76926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од: gsq54hh</w:t>
            </w:r>
          </w:p>
          <w:p w:rsidR="00AE311E" w:rsidRPr="00D76926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D7692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MjI5MTYzMjg5NDc5?cjc=gsq54hh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4F715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76926" w:rsidRDefault="00255FCA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CB558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D7692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73ED3" w:rsidRPr="00D76926" w:rsidRDefault="00773ED3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Нормування антропогенного навантаження на навколишнє середовище</w:t>
            </w:r>
          </w:p>
          <w:p w:rsidR="00D76926" w:rsidRDefault="00DC62B9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ліменко С.Є.</w:t>
            </w:r>
          </w:p>
          <w:p w:rsidR="00DC62B9" w:rsidRPr="00D76926" w:rsidRDefault="002E6251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D76926" w:rsidRPr="00D76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DC62B9" w:rsidRPr="00D76926" w:rsidRDefault="00DC62B9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31BB1" w:rsidRPr="00D76926" w:rsidRDefault="00DC62B9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D76926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meet.google.com/uzb-buvv-zmr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8299A" w:rsidRPr="00D76926" w:rsidRDefault="0018299A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Практика перекладу з англійської мови</w:t>
            </w:r>
          </w:p>
          <w:p w:rsidR="00880C8E" w:rsidRPr="00D76926" w:rsidRDefault="00880C8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</w:p>
          <w:p w:rsidR="00880C8E" w:rsidRPr="00D76926" w:rsidRDefault="00D76926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880C8E" w:rsidRPr="009A5DDE" w:rsidRDefault="00880C8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880C8E" w:rsidRPr="00D76926" w:rsidRDefault="00880C8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557388886?pwd=BuZJOZcciYvLNUTNUB5v2P6Qfa2Klk.1</w:t>
            </w:r>
          </w:p>
          <w:p w:rsidR="00880C8E" w:rsidRPr="00D76926" w:rsidRDefault="00D76926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</w:t>
            </w:r>
          </w:p>
          <w:p w:rsidR="00880C8E" w:rsidRPr="00D76926" w:rsidRDefault="00880C8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5 5738 8886</w:t>
            </w:r>
          </w:p>
          <w:p w:rsidR="00203EB0" w:rsidRPr="00D76926" w:rsidRDefault="00880C8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D7692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D7692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GNup0f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76926" w:rsidRDefault="00255FCA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B85627" w:rsidRPr="00D7692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DDE" w:rsidRPr="00682786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82786">
              <w:rPr>
                <w:rFonts w:ascii="Times New Roman" w:hAnsi="Times New Roman"/>
                <w:b/>
                <w:lang w:val="uk-UA"/>
              </w:rPr>
              <w:t>Інженерна та комп'ютерна графіка</w:t>
            </w:r>
          </w:p>
          <w:p w:rsidR="009A5DDE" w:rsidRPr="00344D3C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ий І. В.</w:t>
            </w:r>
          </w:p>
          <w:p w:rsidR="009A5DDE" w:rsidRPr="00344D3C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 Технології машинобудування</w:t>
            </w:r>
          </w:p>
          <w:p w:rsidR="009A5DDE" w:rsidRPr="00344D3C" w:rsidRDefault="009A5DDE" w:rsidP="009A5DD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344D3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Zoom</w:t>
            </w:r>
          </w:p>
          <w:p w:rsidR="009A5DDE" w:rsidRPr="00682786" w:rsidRDefault="009A5DDE" w:rsidP="009A5DD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us05web.zoom.us/j/7964240747?pwd=RU5UZGJZTW1BK0wvMVVySlNVVlVydz09&amp;amp;omn=82934640555</w:t>
            </w:r>
          </w:p>
          <w:p w:rsidR="009A5DDE" w:rsidRPr="00682786" w:rsidRDefault="009A5DDE" w:rsidP="009A5DD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9A5DDE" w:rsidRPr="00682786" w:rsidRDefault="009A5DDE" w:rsidP="009A5DD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796 424 0747</w:t>
            </w:r>
          </w:p>
          <w:p w:rsidR="009A5DDE" w:rsidRPr="00682786" w:rsidRDefault="009A5DDE" w:rsidP="009A5DD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Код доступу: eZ8j3B</w:t>
            </w:r>
          </w:p>
          <w:p w:rsidR="009A5DDE" w:rsidRPr="00682786" w:rsidRDefault="009A5DDE" w:rsidP="009A5DDE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Гуглклас:</w:t>
            </w:r>
          </w:p>
          <w:p w:rsidR="00773ED3" w:rsidRPr="00D76926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682786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classroom.google.com/c/ODAwMjE0MzczNzMz?cjc=t3ubr5d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B1A" w:rsidRPr="00D76926" w:rsidRDefault="00D76926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Ділове</w:t>
            </w:r>
            <w:r w:rsidR="00AE311E" w:rsidRPr="00D76926">
              <w:rPr>
                <w:rFonts w:ascii="Times New Roman" w:hAnsi="Times New Roman"/>
                <w:b/>
                <w:lang w:val="uk-UA"/>
              </w:rPr>
              <w:t xml:space="preserve"> листування (англ.)</w:t>
            </w:r>
          </w:p>
          <w:p w:rsid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</w:t>
            </w:r>
            <w:r w:rsidR="009A5D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:rsidR="007C6082" w:rsidRPr="00D76926" w:rsidRDefault="009A5DD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 Перекладу та іноземних мов</w:t>
            </w:r>
          </w:p>
          <w:p w:rsidR="007C6082" w:rsidRPr="00D76926" w:rsidRDefault="007C6082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Zoom</w:t>
            </w:r>
          </w:p>
          <w:p w:rsidR="008B2FF5" w:rsidRP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55</w:t>
            </w:r>
          </w:p>
          <w:p w:rsidR="008B2FF5" w:rsidRP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388886?pwd=BuZJOZcciYvLNUT</w:t>
            </w:r>
          </w:p>
          <w:p w:rsidR="008B2FF5" w:rsidRP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NUB5v2P6Qfa2Klk.1</w:t>
            </w:r>
          </w:p>
          <w:p w:rsidR="008B2FF5" w:rsidRPr="009A5DDE" w:rsidRDefault="009A5DD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</w:t>
            </w:r>
            <w:r w:rsidR="008B2FF5"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</w:t>
            </w:r>
          </w:p>
          <w:p w:rsidR="008B2FF5" w:rsidRP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5 5738 8886</w:t>
            </w:r>
          </w:p>
          <w:p w:rsidR="008B2FF5" w:rsidRPr="00D76926" w:rsidRDefault="008B2FF5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GNup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D76926" w:rsidTr="0023419E">
        <w:trPr>
          <w:trHeight w:val="1377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76926" w:rsidRPr="00344D3C" w:rsidRDefault="00D76926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344D3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D76926" w:rsidRDefault="00D76926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344D3C"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  <w:t>Виприцький А.О.</w:t>
            </w:r>
          </w:p>
          <w:p w:rsidR="00D76926" w:rsidRPr="00344D3C" w:rsidRDefault="00D76926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hd w:val="clear" w:color="auto" w:fill="FFFFFF"/>
                <w:lang w:val="uk-UA"/>
              </w:rPr>
            </w:pP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44D3C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ої власності та управління проєктами</w:t>
            </w:r>
          </w:p>
          <w:p w:rsidR="00D67D7A" w:rsidRPr="00D76926" w:rsidRDefault="00D76926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8278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:  </w:t>
            </w:r>
            <w:hyperlink r:id="rId7" w:tgtFrame="_blank" w:history="1">
              <w:r w:rsidRPr="00682786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lang w:val="uk-UA"/>
                </w:rPr>
                <w:t>https://us05web.zoom.us/j/83503334447?pwd=bDsGN5nIR7wZqpc992awvKqxzWxcbd.1</w:t>
              </w:r>
            </w:hyperlink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615F2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6615F2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</w:p>
          <w:p w:rsidR="006615F2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6615F2" w:rsidRPr="00EF44ED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:rsidR="002E6EBB" w:rsidRPr="00D76926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lang w:val="uk-UA"/>
              </w:rPr>
              <w:t>2012@start.dp.u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615F2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6615F2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</w:t>
            </w:r>
            <w:r>
              <w:rPr>
                <w:rFonts w:ascii="Times New Roman" w:hAnsi="Times New Roman"/>
                <w:b/>
                <w:lang w:val="uk-UA"/>
              </w:rPr>
              <w:t>.</w:t>
            </w:r>
          </w:p>
          <w:p w:rsidR="006615F2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Управління та адміністрування</w:t>
            </w:r>
          </w:p>
          <w:p w:rsidR="006615F2" w:rsidRPr="00EF44ED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:rsidR="000E76DD" w:rsidRPr="00D76926" w:rsidRDefault="006615F2" w:rsidP="00661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FF"/>
                <w:lang w:val="uk-UA"/>
              </w:rPr>
              <w:t>2012@start.dp.ua</w:t>
            </w:r>
          </w:p>
        </w:tc>
      </w:tr>
      <w:tr w:rsidR="00203EB0" w:rsidRPr="00EF44ED" w:rsidTr="0023419E">
        <w:trPr>
          <w:trHeight w:val="1172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2B9" w:rsidRPr="00D76926" w:rsidRDefault="002E3EBB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ПП 1</w:t>
            </w:r>
            <w:r w:rsidR="00DC62B9" w:rsidRPr="00D76926">
              <w:rPr>
                <w:rFonts w:ascii="Times New Roman" w:hAnsi="Times New Roman"/>
                <w:b/>
                <w:lang w:val="uk-UA"/>
              </w:rPr>
              <w:t>Гідрологія</w:t>
            </w:r>
          </w:p>
          <w:p w:rsidR="009A5DDE" w:rsidRDefault="00DC62B9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</w:p>
          <w:p w:rsidR="00DC62B9" w:rsidRPr="00D76926" w:rsidRDefault="002E6251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203EB0" w:rsidRPr="00D76926" w:rsidRDefault="00DC62B9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wkg-cckp-cq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AE311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Теоретична та практична фонетика</w:t>
            </w:r>
          </w:p>
          <w:p w:rsid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ова О.П.</w:t>
            </w:r>
          </w:p>
          <w:p w:rsidR="007C6082" w:rsidRPr="00D76926" w:rsidRDefault="007C6082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>Перекла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озем</w:t>
            </w:r>
            <w:r w:rsidR="009A5DDE"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8B2FF5" w:rsidRP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</w:t>
            </w:r>
          </w:p>
          <w:p w:rsidR="008B2FF5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om/u/0/c/NTU2NDkwMDk5Njg1</w:t>
            </w:r>
          </w:p>
          <w:p w:rsidR="00EF44ED" w:rsidRPr="00EF44ED" w:rsidRDefault="00EF44ED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/>
              </w:rPr>
            </w:pPr>
          </w:p>
          <w:p w:rsidR="00EF44ED" w:rsidRPr="00EF44ED" w:rsidRDefault="00EF44ED" w:rsidP="00EF44ED">
            <w:pPr>
              <w:pStyle w:val="HTML"/>
              <w:shd w:val="clear" w:color="auto" w:fill="FFFFFF"/>
              <w:rPr>
                <w:rFonts w:ascii="Times New Roman" w:hAnsi="Times New Roman"/>
                <w:lang w:val="en-US"/>
              </w:rPr>
            </w:pPr>
            <w:hyperlink r:id="rId8" w:tgtFrame="_blank" w:history="1">
              <w:r w:rsidRPr="00EF44ED">
                <w:rPr>
                  <w:rFonts w:ascii="Times New Roman" w:hAnsi="Times New Roman" w:cs="Times New Roman"/>
                  <w:b/>
                  <w:color w:val="0000CC"/>
                  <w:lang w:val="uk-UA"/>
                </w:rPr>
                <w:t>https://classroom.google.com/c/NTU2NDkwMDk5Njg1?cjc=2dc5ruo</w:t>
              </w:r>
            </w:hyperlink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EF44ED" w:rsidTr="000762DE">
        <w:trPr>
          <w:trHeight w:val="118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76926" w:rsidRDefault="00773ED3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 xml:space="preserve">Загальна </w:t>
            </w:r>
            <w:r w:rsidR="009A5DDE" w:rsidRPr="00D76926">
              <w:rPr>
                <w:rFonts w:ascii="Times New Roman" w:hAnsi="Times New Roman"/>
                <w:b/>
                <w:lang w:val="uk-UA"/>
              </w:rPr>
              <w:t>екологія</w:t>
            </w:r>
            <w:r w:rsidRPr="00D76926">
              <w:rPr>
                <w:rFonts w:ascii="Times New Roman" w:hAnsi="Times New Roman"/>
                <w:b/>
                <w:lang w:val="uk-UA"/>
              </w:rPr>
              <w:t xml:space="preserve"> та неоекологiя</w:t>
            </w:r>
          </w:p>
          <w:p w:rsidR="009A5DDE" w:rsidRDefault="00DC62B9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єшкова А.Г.</w:t>
            </w:r>
            <w:r w:rsidR="009A5D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C62B9" w:rsidRPr="00D76926" w:rsidRDefault="002E6251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DC62B9" w:rsidRPr="00D76926" w:rsidRDefault="00DC62B9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ozq-bqaz-neq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76926" w:rsidRDefault="00AE311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Практичний курс усної англійської мови</w:t>
            </w:r>
          </w:p>
          <w:p w:rsid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ромова О.П.</w:t>
            </w:r>
          </w:p>
          <w:p w:rsidR="008B2FF5" w:rsidRPr="009A5DDE" w:rsidRDefault="009A5DD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>Перекла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  <w:r w:rsidRPr="00D76926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 xml:space="preserve"> </w:t>
            </w:r>
            <w:r w:rsidR="008B2FF5"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</w:t>
            </w:r>
          </w:p>
          <w:p w:rsidR="008B2FF5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en-US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om/u/0/c/NTU2NDkwMDk5Njg1</w:t>
            </w:r>
          </w:p>
          <w:p w:rsidR="00EF44ED" w:rsidRPr="00EF44ED" w:rsidRDefault="00EF44ED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</w:p>
          <w:p w:rsidR="00EF44ED" w:rsidRPr="00EF44ED" w:rsidRDefault="00EF44ED" w:rsidP="00EF44E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lang w:val="en-US"/>
              </w:rPr>
            </w:pPr>
            <w:hyperlink r:id="rId9" w:tgtFrame="_blank" w:history="1">
              <w:r w:rsidRPr="00EF44ED">
                <w:rPr>
                  <w:rFonts w:ascii="Times New Roman" w:hAnsi="Times New Roman" w:cs="Times New Roman"/>
                  <w:b/>
                  <w:color w:val="0000CC"/>
                  <w:lang w:val="uk-UA"/>
                </w:rPr>
                <w:t>https://classroom.google.com/c/NTU2NDkwMDk5Njg1?cjc=2dc5ruo</w:t>
              </w:r>
            </w:hyperlink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311E" w:rsidRPr="009A5DDE" w:rsidRDefault="00AE311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5DDE">
              <w:rPr>
                <w:rFonts w:ascii="Times New Roman" w:hAnsi="Times New Roman"/>
                <w:b/>
                <w:lang w:val="uk-UA"/>
              </w:rPr>
              <w:t>Практичний курс англійської граматики</w:t>
            </w:r>
          </w:p>
          <w:p w:rsid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авидова Т.А.</w:t>
            </w:r>
          </w:p>
          <w:p w:rsidR="008B2FF5" w:rsidRPr="009A5DDE" w:rsidRDefault="009A5DD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>Перекла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B2FF5"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8B2FF5" w:rsidRP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4web.zoom.us/j/72557388886?pwd=BuZJOZcciYvLNUTNUB5v2P6Qfa2Klk.1</w:t>
            </w:r>
          </w:p>
          <w:p w:rsidR="009A5DDE" w:rsidRPr="00D76926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</w:t>
            </w:r>
            <w:r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</w:t>
            </w:r>
          </w:p>
          <w:p w:rsidR="008B2FF5" w:rsidRP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725 5738 8886</w:t>
            </w:r>
          </w:p>
          <w:p w:rsidR="00203EB0" w:rsidRPr="00D76926" w:rsidRDefault="008B2FF5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у</w:t>
            </w: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GNup0f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9A5DDE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5DDE" w:rsidRPr="00D76926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Метеорологія i кліматологія</w:t>
            </w:r>
          </w:p>
          <w:p w:rsidR="009A5DDE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ввін О.В.</w:t>
            </w:r>
          </w:p>
          <w:p w:rsidR="009A5DDE" w:rsidRPr="00D76926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Екології, теплотехніки та охорони праці</w:t>
            </w:r>
          </w:p>
          <w:p w:rsidR="00203EB0" w:rsidRPr="00D76926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meet.google.com/fet-ojhr-aor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76926" w:rsidRDefault="009A5DD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сторія</w:t>
            </w:r>
            <w:r w:rsidR="00AE311E" w:rsidRPr="00D76926">
              <w:rPr>
                <w:rFonts w:ascii="Times New Roman" w:hAnsi="Times New Roman"/>
                <w:b/>
                <w:lang w:val="uk-UA"/>
              </w:rPr>
              <w:t xml:space="preserve"> перекладу</w:t>
            </w:r>
          </w:p>
          <w:p w:rsid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утчикова В.В.</w:t>
            </w:r>
          </w:p>
          <w:p w:rsidR="008B2FF5" w:rsidRPr="00D76926" w:rsidRDefault="009A5DD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>Перекла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</w:p>
          <w:p w:rsidR="008B2FF5" w:rsidRPr="00D76926" w:rsidRDefault="008B2FF5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g2NjIwODY2NTk0?cjc=grb6tm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D76926" w:rsidRDefault="000E76DD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3C0C52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6926">
              <w:rPr>
                <w:rFonts w:ascii="Times New Roman" w:hAnsi="Times New Roman"/>
                <w:b/>
                <w:lang w:val="uk-UA"/>
              </w:rPr>
              <w:t>Практичний курс читання та перекладу з англійської мови</w:t>
            </w:r>
          </w:p>
          <w:p w:rsid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7692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ніна Г.М.</w:t>
            </w:r>
          </w:p>
          <w:p w:rsidR="007C6082" w:rsidRPr="00D76926" w:rsidRDefault="009A5DD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>Перекла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  <w:r w:rsidRPr="00D76926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 xml:space="preserve"> </w:t>
            </w:r>
          </w:p>
          <w:p w:rsidR="008B2FF5" w:rsidRP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</w:t>
            </w:r>
          </w:p>
          <w:p w:rsidR="008B2FF5" w:rsidRPr="009A5DDE" w:rsidRDefault="008B2FF5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/Njk5NDE1MzIyNTU5?cjc=tlt</w:t>
            </w:r>
          </w:p>
          <w:p w:rsidR="00B14E4C" w:rsidRPr="00D76926" w:rsidRDefault="008B2FF5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A5DDE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ckthd  Код курса tltckthd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76926" w:rsidRDefault="00255FCA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290F" w:rsidRPr="00D76926" w:rsidRDefault="00B1290F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203EB0" w:rsidRPr="00D76926" w:rsidRDefault="00255FCA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D76926" w:rsidRDefault="000E76DD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EB0" w:rsidRPr="00D76926" w:rsidRDefault="00255FCA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E76DD" w:rsidRPr="00D76926" w:rsidRDefault="000E76DD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F740F4" w:rsidRPr="00D76926" w:rsidRDefault="00255FCA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4013C9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7BCF" w:rsidRPr="00D76926" w:rsidRDefault="00F57BCF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0C52" w:rsidRPr="00D76926" w:rsidRDefault="003C0C52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76DD" w:rsidRPr="00D76926" w:rsidRDefault="000E76DD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 w:rsidR="008E2D23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03EB0" w:rsidRPr="00D76926" w:rsidRDefault="00A10F91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03EB0" w:rsidRPr="00D76926" w:rsidRDefault="00255FCA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3</w:t>
            </w:r>
            <w:r w:rsidR="00F57BCF" w:rsidRPr="00D7692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03EB0" w:rsidRPr="00D76926" w:rsidRDefault="004B41FE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6A7C9A" w:rsidRPr="00D76926" w:rsidRDefault="00203EB0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="004B41FE" w:rsidRPr="00D76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0C52" w:rsidRPr="00D76926" w:rsidRDefault="003C0C52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актичний курс другої іноземної мови i перекладу</w:t>
            </w:r>
          </w:p>
          <w:p w:rsidR="009A5DDE" w:rsidRDefault="007C6082" w:rsidP="00D76926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D76926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ирпита Т.В.</w:t>
            </w:r>
          </w:p>
          <w:p w:rsidR="00203EB0" w:rsidRPr="00D76926" w:rsidRDefault="009A5DDE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>Перекла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ду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іноз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их</w:t>
            </w:r>
            <w:r w:rsidRPr="009A5D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в</w:t>
            </w:r>
            <w:r w:rsidRPr="00D76926"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  <w:t xml:space="preserve"> </w:t>
            </w:r>
            <w:r w:rsidR="007C6082" w:rsidRPr="009A5DDE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NzIyODM4MTQ5ODU3?cjc=p543xd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203EB0" w:rsidRPr="00D76926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D76926" w:rsidRDefault="00255FCA" w:rsidP="009A5D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6926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D7692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D76926" w:rsidRDefault="00203EB0" w:rsidP="00D76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984BF5" w:rsidP="009A5DDE">
      <w:pPr>
        <w:spacing w:after="0" w:line="240" w:lineRule="auto"/>
        <w:ind w:right="-113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sectPr w:rsidR="00F42D38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F5" w:rsidRDefault="00CA7EF5" w:rsidP="00B95DED">
      <w:pPr>
        <w:spacing w:after="0" w:line="240" w:lineRule="auto"/>
      </w:pPr>
      <w:r>
        <w:separator/>
      </w:r>
    </w:p>
  </w:endnote>
  <w:endnote w:type="continuationSeparator" w:id="1">
    <w:p w:rsidR="00CA7EF5" w:rsidRDefault="00CA7EF5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F5" w:rsidRDefault="00CA7EF5" w:rsidP="00B95DED">
      <w:pPr>
        <w:spacing w:after="0" w:line="240" w:lineRule="auto"/>
      </w:pPr>
      <w:r>
        <w:separator/>
      </w:r>
    </w:p>
  </w:footnote>
  <w:footnote w:type="continuationSeparator" w:id="1">
    <w:p w:rsidR="00CA7EF5" w:rsidRDefault="00CA7EF5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EF8"/>
    <w:rsid w:val="00014668"/>
    <w:rsid w:val="00015CA7"/>
    <w:rsid w:val="000172BB"/>
    <w:rsid w:val="00022193"/>
    <w:rsid w:val="0002231F"/>
    <w:rsid w:val="00022E7D"/>
    <w:rsid w:val="000273CE"/>
    <w:rsid w:val="000338C5"/>
    <w:rsid w:val="00033D07"/>
    <w:rsid w:val="0003711E"/>
    <w:rsid w:val="000410EA"/>
    <w:rsid w:val="00041390"/>
    <w:rsid w:val="00043972"/>
    <w:rsid w:val="000611C5"/>
    <w:rsid w:val="0006193E"/>
    <w:rsid w:val="00062FE7"/>
    <w:rsid w:val="000652D6"/>
    <w:rsid w:val="0006546D"/>
    <w:rsid w:val="00071B33"/>
    <w:rsid w:val="000739E9"/>
    <w:rsid w:val="000762DE"/>
    <w:rsid w:val="00083AA4"/>
    <w:rsid w:val="0008703D"/>
    <w:rsid w:val="00092775"/>
    <w:rsid w:val="00094093"/>
    <w:rsid w:val="000A38A1"/>
    <w:rsid w:val="000A3B18"/>
    <w:rsid w:val="000B1B9F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313C"/>
    <w:rsid w:val="000E5305"/>
    <w:rsid w:val="000E5319"/>
    <w:rsid w:val="000E75A8"/>
    <w:rsid w:val="000E76DD"/>
    <w:rsid w:val="000F0885"/>
    <w:rsid w:val="000F3CE5"/>
    <w:rsid w:val="000F75F9"/>
    <w:rsid w:val="001003E0"/>
    <w:rsid w:val="001017BF"/>
    <w:rsid w:val="00102E42"/>
    <w:rsid w:val="00106D6B"/>
    <w:rsid w:val="00106E06"/>
    <w:rsid w:val="00107787"/>
    <w:rsid w:val="0011156C"/>
    <w:rsid w:val="001121F5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7D"/>
    <w:rsid w:val="001500B8"/>
    <w:rsid w:val="0015025A"/>
    <w:rsid w:val="0015599D"/>
    <w:rsid w:val="00165FBD"/>
    <w:rsid w:val="0017063C"/>
    <w:rsid w:val="00170FB9"/>
    <w:rsid w:val="00173028"/>
    <w:rsid w:val="0018299A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36E0"/>
    <w:rsid w:val="001C57F6"/>
    <w:rsid w:val="001C73E1"/>
    <w:rsid w:val="001D3EF5"/>
    <w:rsid w:val="001D53FE"/>
    <w:rsid w:val="001D61F6"/>
    <w:rsid w:val="001E3809"/>
    <w:rsid w:val="001E4D12"/>
    <w:rsid w:val="001E54B8"/>
    <w:rsid w:val="001F1CB3"/>
    <w:rsid w:val="001F4C04"/>
    <w:rsid w:val="001F5693"/>
    <w:rsid w:val="001F6323"/>
    <w:rsid w:val="001F69CA"/>
    <w:rsid w:val="00203ABB"/>
    <w:rsid w:val="00203EB0"/>
    <w:rsid w:val="00204F5E"/>
    <w:rsid w:val="002071AF"/>
    <w:rsid w:val="0021043F"/>
    <w:rsid w:val="00214F9D"/>
    <w:rsid w:val="002159A3"/>
    <w:rsid w:val="002214F1"/>
    <w:rsid w:val="00221AAF"/>
    <w:rsid w:val="0022469D"/>
    <w:rsid w:val="002256E5"/>
    <w:rsid w:val="0022715B"/>
    <w:rsid w:val="00232964"/>
    <w:rsid w:val="00233FCC"/>
    <w:rsid w:val="0023419E"/>
    <w:rsid w:val="002374BC"/>
    <w:rsid w:val="00237F27"/>
    <w:rsid w:val="002436AF"/>
    <w:rsid w:val="002437DD"/>
    <w:rsid w:val="00244AEE"/>
    <w:rsid w:val="00255FCA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683F"/>
    <w:rsid w:val="00293EE0"/>
    <w:rsid w:val="002948B1"/>
    <w:rsid w:val="00294E0E"/>
    <w:rsid w:val="002A14CA"/>
    <w:rsid w:val="002A1842"/>
    <w:rsid w:val="002A2228"/>
    <w:rsid w:val="002A4CB8"/>
    <w:rsid w:val="002A5794"/>
    <w:rsid w:val="002B186F"/>
    <w:rsid w:val="002B55E0"/>
    <w:rsid w:val="002C1B91"/>
    <w:rsid w:val="002C6EE5"/>
    <w:rsid w:val="002C794F"/>
    <w:rsid w:val="002D0174"/>
    <w:rsid w:val="002D043E"/>
    <w:rsid w:val="002D0862"/>
    <w:rsid w:val="002E3EBB"/>
    <w:rsid w:val="002E6251"/>
    <w:rsid w:val="002E6BC2"/>
    <w:rsid w:val="002E6EBB"/>
    <w:rsid w:val="00304929"/>
    <w:rsid w:val="00305372"/>
    <w:rsid w:val="00311860"/>
    <w:rsid w:val="003125A0"/>
    <w:rsid w:val="003142B0"/>
    <w:rsid w:val="00317F1D"/>
    <w:rsid w:val="003255C1"/>
    <w:rsid w:val="00325D3E"/>
    <w:rsid w:val="00330A75"/>
    <w:rsid w:val="0034463D"/>
    <w:rsid w:val="003506C3"/>
    <w:rsid w:val="00352BA5"/>
    <w:rsid w:val="00355388"/>
    <w:rsid w:val="003559EE"/>
    <w:rsid w:val="00357713"/>
    <w:rsid w:val="00365EC3"/>
    <w:rsid w:val="003723D5"/>
    <w:rsid w:val="00382A3D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0C52"/>
    <w:rsid w:val="003C4335"/>
    <w:rsid w:val="003D10BC"/>
    <w:rsid w:val="003D732B"/>
    <w:rsid w:val="003E0374"/>
    <w:rsid w:val="003E099D"/>
    <w:rsid w:val="003E3BE2"/>
    <w:rsid w:val="003E7F5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400DB"/>
    <w:rsid w:val="00440C13"/>
    <w:rsid w:val="00440DE9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8FF"/>
    <w:rsid w:val="00470EF6"/>
    <w:rsid w:val="00472583"/>
    <w:rsid w:val="004759A8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357B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7B2E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921A4"/>
    <w:rsid w:val="00595C76"/>
    <w:rsid w:val="00596907"/>
    <w:rsid w:val="005B0808"/>
    <w:rsid w:val="005B2226"/>
    <w:rsid w:val="005B6BC3"/>
    <w:rsid w:val="005C0A6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83E"/>
    <w:rsid w:val="006458AD"/>
    <w:rsid w:val="00646A7F"/>
    <w:rsid w:val="00650C1E"/>
    <w:rsid w:val="006528A7"/>
    <w:rsid w:val="00654E8B"/>
    <w:rsid w:val="00660477"/>
    <w:rsid w:val="006615F2"/>
    <w:rsid w:val="00662756"/>
    <w:rsid w:val="00662CE7"/>
    <w:rsid w:val="00663760"/>
    <w:rsid w:val="0067039E"/>
    <w:rsid w:val="00670C75"/>
    <w:rsid w:val="00673FED"/>
    <w:rsid w:val="006740C1"/>
    <w:rsid w:val="006740D6"/>
    <w:rsid w:val="00684997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8A5"/>
    <w:rsid w:val="006C66E5"/>
    <w:rsid w:val="006C771A"/>
    <w:rsid w:val="006D0FFA"/>
    <w:rsid w:val="006D313F"/>
    <w:rsid w:val="006F3808"/>
    <w:rsid w:val="006F6492"/>
    <w:rsid w:val="00703E50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F17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BE"/>
    <w:rsid w:val="00766AAD"/>
    <w:rsid w:val="007720BA"/>
    <w:rsid w:val="00772AB8"/>
    <w:rsid w:val="00772B4B"/>
    <w:rsid w:val="00773ED3"/>
    <w:rsid w:val="0077492C"/>
    <w:rsid w:val="007851C2"/>
    <w:rsid w:val="007855A0"/>
    <w:rsid w:val="00785AB3"/>
    <w:rsid w:val="00793611"/>
    <w:rsid w:val="00795CB7"/>
    <w:rsid w:val="007A4F15"/>
    <w:rsid w:val="007A7BCD"/>
    <w:rsid w:val="007B579C"/>
    <w:rsid w:val="007B6818"/>
    <w:rsid w:val="007C0399"/>
    <w:rsid w:val="007C128A"/>
    <w:rsid w:val="007C1F27"/>
    <w:rsid w:val="007C3200"/>
    <w:rsid w:val="007C390C"/>
    <w:rsid w:val="007C482A"/>
    <w:rsid w:val="007C6082"/>
    <w:rsid w:val="007C7897"/>
    <w:rsid w:val="007D22EE"/>
    <w:rsid w:val="007D3D9F"/>
    <w:rsid w:val="007D5CAD"/>
    <w:rsid w:val="007E0019"/>
    <w:rsid w:val="007E0FEF"/>
    <w:rsid w:val="007E3EDC"/>
    <w:rsid w:val="007E636D"/>
    <w:rsid w:val="007F26A4"/>
    <w:rsid w:val="007F4239"/>
    <w:rsid w:val="00802C8C"/>
    <w:rsid w:val="00806E18"/>
    <w:rsid w:val="008128D4"/>
    <w:rsid w:val="008160C2"/>
    <w:rsid w:val="0081765D"/>
    <w:rsid w:val="00820909"/>
    <w:rsid w:val="008215A8"/>
    <w:rsid w:val="008253E4"/>
    <w:rsid w:val="0082748C"/>
    <w:rsid w:val="00827D77"/>
    <w:rsid w:val="0083071B"/>
    <w:rsid w:val="008327FE"/>
    <w:rsid w:val="00834803"/>
    <w:rsid w:val="008350F8"/>
    <w:rsid w:val="00835D62"/>
    <w:rsid w:val="00837E12"/>
    <w:rsid w:val="00842306"/>
    <w:rsid w:val="0084410C"/>
    <w:rsid w:val="008464AF"/>
    <w:rsid w:val="008515DD"/>
    <w:rsid w:val="00851C91"/>
    <w:rsid w:val="008574A4"/>
    <w:rsid w:val="008606AA"/>
    <w:rsid w:val="00871925"/>
    <w:rsid w:val="00871CF4"/>
    <w:rsid w:val="008723E0"/>
    <w:rsid w:val="00874EAD"/>
    <w:rsid w:val="00875C3E"/>
    <w:rsid w:val="00880385"/>
    <w:rsid w:val="00880C8E"/>
    <w:rsid w:val="00887D0C"/>
    <w:rsid w:val="008926A7"/>
    <w:rsid w:val="0089328F"/>
    <w:rsid w:val="00897F19"/>
    <w:rsid w:val="008A22B1"/>
    <w:rsid w:val="008A2E7B"/>
    <w:rsid w:val="008A686E"/>
    <w:rsid w:val="008B00D5"/>
    <w:rsid w:val="008B079D"/>
    <w:rsid w:val="008B1077"/>
    <w:rsid w:val="008B2438"/>
    <w:rsid w:val="008B2AC5"/>
    <w:rsid w:val="008B2FF5"/>
    <w:rsid w:val="008B4A88"/>
    <w:rsid w:val="008C249E"/>
    <w:rsid w:val="008C3C8A"/>
    <w:rsid w:val="008C6B70"/>
    <w:rsid w:val="008C6D4D"/>
    <w:rsid w:val="008D4D22"/>
    <w:rsid w:val="008D595C"/>
    <w:rsid w:val="008E1F9F"/>
    <w:rsid w:val="008E2D2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4486"/>
    <w:rsid w:val="009233E9"/>
    <w:rsid w:val="0092435D"/>
    <w:rsid w:val="00924E1F"/>
    <w:rsid w:val="009258E0"/>
    <w:rsid w:val="00925935"/>
    <w:rsid w:val="00930AFC"/>
    <w:rsid w:val="00933717"/>
    <w:rsid w:val="00937B06"/>
    <w:rsid w:val="009413D4"/>
    <w:rsid w:val="00942D7A"/>
    <w:rsid w:val="00943B1A"/>
    <w:rsid w:val="00947A85"/>
    <w:rsid w:val="00952E75"/>
    <w:rsid w:val="009545BF"/>
    <w:rsid w:val="00957664"/>
    <w:rsid w:val="00957B36"/>
    <w:rsid w:val="0096175B"/>
    <w:rsid w:val="009701D5"/>
    <w:rsid w:val="00970ADC"/>
    <w:rsid w:val="0097214E"/>
    <w:rsid w:val="00974342"/>
    <w:rsid w:val="0097506C"/>
    <w:rsid w:val="00983D60"/>
    <w:rsid w:val="00984BF5"/>
    <w:rsid w:val="00985490"/>
    <w:rsid w:val="009869C8"/>
    <w:rsid w:val="00986F10"/>
    <w:rsid w:val="00986FFD"/>
    <w:rsid w:val="00995206"/>
    <w:rsid w:val="00997693"/>
    <w:rsid w:val="009A5DDE"/>
    <w:rsid w:val="009A728E"/>
    <w:rsid w:val="009A7A67"/>
    <w:rsid w:val="009B1C9D"/>
    <w:rsid w:val="009B606E"/>
    <w:rsid w:val="009B6FD8"/>
    <w:rsid w:val="009C342A"/>
    <w:rsid w:val="009C7B2C"/>
    <w:rsid w:val="009D1B7D"/>
    <w:rsid w:val="009D240D"/>
    <w:rsid w:val="009D4004"/>
    <w:rsid w:val="009D5FDA"/>
    <w:rsid w:val="009E686F"/>
    <w:rsid w:val="009E6BA9"/>
    <w:rsid w:val="009F28FE"/>
    <w:rsid w:val="009F5F17"/>
    <w:rsid w:val="00A00ACC"/>
    <w:rsid w:val="00A02924"/>
    <w:rsid w:val="00A03E23"/>
    <w:rsid w:val="00A10F91"/>
    <w:rsid w:val="00A1129B"/>
    <w:rsid w:val="00A13B96"/>
    <w:rsid w:val="00A153F5"/>
    <w:rsid w:val="00A22243"/>
    <w:rsid w:val="00A24ED5"/>
    <w:rsid w:val="00A2510A"/>
    <w:rsid w:val="00A27759"/>
    <w:rsid w:val="00A315DB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5C15"/>
    <w:rsid w:val="00A6724E"/>
    <w:rsid w:val="00A700A3"/>
    <w:rsid w:val="00A72987"/>
    <w:rsid w:val="00A77667"/>
    <w:rsid w:val="00A80626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F14"/>
    <w:rsid w:val="00AD1BB7"/>
    <w:rsid w:val="00AD642C"/>
    <w:rsid w:val="00AD78AF"/>
    <w:rsid w:val="00AE2F35"/>
    <w:rsid w:val="00AE311E"/>
    <w:rsid w:val="00AE4226"/>
    <w:rsid w:val="00AE5AFB"/>
    <w:rsid w:val="00AF09B4"/>
    <w:rsid w:val="00AF19D5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4E4C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60B1B"/>
    <w:rsid w:val="00B61A24"/>
    <w:rsid w:val="00B64633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5740"/>
    <w:rsid w:val="00BC082E"/>
    <w:rsid w:val="00BC57A6"/>
    <w:rsid w:val="00BD0276"/>
    <w:rsid w:val="00BD3ED7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6609"/>
    <w:rsid w:val="00C468B4"/>
    <w:rsid w:val="00C4691D"/>
    <w:rsid w:val="00C478C9"/>
    <w:rsid w:val="00C51B3A"/>
    <w:rsid w:val="00C520B4"/>
    <w:rsid w:val="00C53176"/>
    <w:rsid w:val="00C5341F"/>
    <w:rsid w:val="00C54BC3"/>
    <w:rsid w:val="00C62C84"/>
    <w:rsid w:val="00C64720"/>
    <w:rsid w:val="00C70F6F"/>
    <w:rsid w:val="00C7193D"/>
    <w:rsid w:val="00C7201C"/>
    <w:rsid w:val="00C720DF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7DD5"/>
    <w:rsid w:val="00CA0E72"/>
    <w:rsid w:val="00CA5A63"/>
    <w:rsid w:val="00CA62D3"/>
    <w:rsid w:val="00CA67FB"/>
    <w:rsid w:val="00CA7D75"/>
    <w:rsid w:val="00CA7EF5"/>
    <w:rsid w:val="00CB0107"/>
    <w:rsid w:val="00CB16B2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CF43DF"/>
    <w:rsid w:val="00D05820"/>
    <w:rsid w:val="00D10AD0"/>
    <w:rsid w:val="00D129D4"/>
    <w:rsid w:val="00D1477C"/>
    <w:rsid w:val="00D14BF8"/>
    <w:rsid w:val="00D15734"/>
    <w:rsid w:val="00D22421"/>
    <w:rsid w:val="00D25B11"/>
    <w:rsid w:val="00D44E1D"/>
    <w:rsid w:val="00D459AF"/>
    <w:rsid w:val="00D472D3"/>
    <w:rsid w:val="00D47361"/>
    <w:rsid w:val="00D60CCD"/>
    <w:rsid w:val="00D635E5"/>
    <w:rsid w:val="00D643D5"/>
    <w:rsid w:val="00D67720"/>
    <w:rsid w:val="00D67D7A"/>
    <w:rsid w:val="00D73A71"/>
    <w:rsid w:val="00D74D62"/>
    <w:rsid w:val="00D75461"/>
    <w:rsid w:val="00D76926"/>
    <w:rsid w:val="00D76D18"/>
    <w:rsid w:val="00D76ECE"/>
    <w:rsid w:val="00D82FF2"/>
    <w:rsid w:val="00D840F4"/>
    <w:rsid w:val="00D872A5"/>
    <w:rsid w:val="00D87E43"/>
    <w:rsid w:val="00D90181"/>
    <w:rsid w:val="00D9187A"/>
    <w:rsid w:val="00D92C55"/>
    <w:rsid w:val="00D94EB2"/>
    <w:rsid w:val="00D97970"/>
    <w:rsid w:val="00DA01C1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A12"/>
    <w:rsid w:val="00DC22C3"/>
    <w:rsid w:val="00DC2BBE"/>
    <w:rsid w:val="00DC62B9"/>
    <w:rsid w:val="00DD09CA"/>
    <w:rsid w:val="00DD0B40"/>
    <w:rsid w:val="00DD38E5"/>
    <w:rsid w:val="00DD6435"/>
    <w:rsid w:val="00DE06C8"/>
    <w:rsid w:val="00DE1237"/>
    <w:rsid w:val="00DE5313"/>
    <w:rsid w:val="00DE619E"/>
    <w:rsid w:val="00DF2175"/>
    <w:rsid w:val="00DF43E7"/>
    <w:rsid w:val="00DF63C0"/>
    <w:rsid w:val="00E05BE0"/>
    <w:rsid w:val="00E113A7"/>
    <w:rsid w:val="00E13C16"/>
    <w:rsid w:val="00E17779"/>
    <w:rsid w:val="00E17E07"/>
    <w:rsid w:val="00E20086"/>
    <w:rsid w:val="00E25CAC"/>
    <w:rsid w:val="00E2702D"/>
    <w:rsid w:val="00E34C0A"/>
    <w:rsid w:val="00E41444"/>
    <w:rsid w:val="00E52C9A"/>
    <w:rsid w:val="00E53AA7"/>
    <w:rsid w:val="00E559E4"/>
    <w:rsid w:val="00E62BBE"/>
    <w:rsid w:val="00E6340F"/>
    <w:rsid w:val="00E63627"/>
    <w:rsid w:val="00E63782"/>
    <w:rsid w:val="00E65FC2"/>
    <w:rsid w:val="00E8118A"/>
    <w:rsid w:val="00E81CC4"/>
    <w:rsid w:val="00E8364D"/>
    <w:rsid w:val="00E84A31"/>
    <w:rsid w:val="00E854F6"/>
    <w:rsid w:val="00E86DD7"/>
    <w:rsid w:val="00E873AD"/>
    <w:rsid w:val="00E9480B"/>
    <w:rsid w:val="00EA06CD"/>
    <w:rsid w:val="00EA535F"/>
    <w:rsid w:val="00EA5E4B"/>
    <w:rsid w:val="00EB06EF"/>
    <w:rsid w:val="00EB24FC"/>
    <w:rsid w:val="00EB6FD8"/>
    <w:rsid w:val="00EC5A01"/>
    <w:rsid w:val="00ED05F8"/>
    <w:rsid w:val="00ED7538"/>
    <w:rsid w:val="00ED7792"/>
    <w:rsid w:val="00EF00CC"/>
    <w:rsid w:val="00EF44ED"/>
    <w:rsid w:val="00EF6D52"/>
    <w:rsid w:val="00F068DE"/>
    <w:rsid w:val="00F07C34"/>
    <w:rsid w:val="00F10E59"/>
    <w:rsid w:val="00F1299E"/>
    <w:rsid w:val="00F1550B"/>
    <w:rsid w:val="00F212AA"/>
    <w:rsid w:val="00F21DC5"/>
    <w:rsid w:val="00F24D2E"/>
    <w:rsid w:val="00F3142D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3803"/>
    <w:rsid w:val="00FC1CE1"/>
    <w:rsid w:val="00FC4AE1"/>
    <w:rsid w:val="00FD1868"/>
    <w:rsid w:val="00FD6394"/>
    <w:rsid w:val="00FE25A1"/>
    <w:rsid w:val="00FE63CF"/>
    <w:rsid w:val="00FE64E5"/>
    <w:rsid w:val="00FF108E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F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44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TU2NDkwMDk5Njg1?cjc=2dc5ru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5web.zoom.us/j/83503334447?pwd=bDsGN5nIR7wZqpc992awvKqxzWxcbd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NTU2NDkwMDk5Njg1?cjc=2dc5ru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93D3-EAE6-4E8A-A049-1AA6593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Dekanat</cp:lastModifiedBy>
  <cp:revision>7</cp:revision>
  <dcterms:created xsi:type="dcterms:W3CDTF">2025-09-26T09:30:00Z</dcterms:created>
  <dcterms:modified xsi:type="dcterms:W3CDTF">2025-09-30T12:59:00Z</dcterms:modified>
</cp:coreProperties>
</file>